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63F8DD83" w:rsidR="00F34783" w:rsidRPr="000B1297" w:rsidRDefault="00F34783" w:rsidP="00E95F37">
      <w:pPr>
        <w:autoSpaceDE w:val="0"/>
        <w:autoSpaceDN w:val="0"/>
        <w:adjustRightInd w:val="0"/>
        <w:spacing w:before="120" w:after="0"/>
        <w:rPr>
          <w:rFonts w:ascii="Arial" w:hAnsi="Arial" w:cs="Arial"/>
          <w:sz w:val="20"/>
          <w:szCs w:val="20"/>
        </w:rPr>
      </w:pPr>
      <w:r w:rsidRPr="000B1297">
        <w:rPr>
          <w:rFonts w:ascii="Arial" w:hAnsi="Arial" w:cs="Arial"/>
          <w:sz w:val="20"/>
          <w:szCs w:val="20"/>
        </w:rPr>
        <w:t>Naam aanbesteding:</w:t>
      </w:r>
      <w:r w:rsidR="00127C52" w:rsidRPr="000B1297">
        <w:rPr>
          <w:rFonts w:ascii="Arial" w:hAnsi="Arial" w:cs="Arial"/>
          <w:sz w:val="20"/>
          <w:szCs w:val="20"/>
        </w:rPr>
        <w:t xml:space="preserve"> </w:t>
      </w:r>
      <w:r w:rsidR="00051A96">
        <w:rPr>
          <w:rFonts w:ascii="Arial" w:hAnsi="Arial" w:cs="Arial"/>
          <w:sz w:val="20"/>
          <w:szCs w:val="20"/>
        </w:rPr>
        <w:tab/>
      </w:r>
      <w:r w:rsidR="005934D1" w:rsidRPr="005934D1">
        <w:rPr>
          <w:rFonts w:ascii="Arial" w:hAnsi="Arial" w:cs="Arial"/>
          <w:sz w:val="20"/>
          <w:szCs w:val="20"/>
        </w:rPr>
        <w:t>Landelijk - Vakliteratuur en abonnementen</w:t>
      </w:r>
    </w:p>
    <w:p w14:paraId="1DB4A263" w14:textId="0638A06C" w:rsidR="00F07030" w:rsidRDefault="00051A96" w:rsidP="00E95F37">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005934D1">
        <w:rPr>
          <w:rFonts w:ascii="Arial" w:hAnsi="Arial" w:cs="Arial"/>
          <w:sz w:val="20"/>
          <w:szCs w:val="20"/>
        </w:rPr>
        <w:t>TN</w:t>
      </w:r>
      <w:r w:rsidR="005934D1" w:rsidRPr="005934D1">
        <w:rPr>
          <w:rFonts w:ascii="Arial" w:hAnsi="Arial" w:cs="Arial"/>
          <w:b/>
          <w:bCs/>
          <w:sz w:val="20"/>
          <w:szCs w:val="20"/>
        </w:rPr>
        <w:t>572681</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34E" w14:textId="77777777" w:rsidR="004F3775" w:rsidRDefault="004F3775" w:rsidP="00F34783">
      <w:pPr>
        <w:spacing w:after="0" w:line="240" w:lineRule="auto"/>
      </w:pPr>
      <w:r>
        <w:separator/>
      </w:r>
    </w:p>
  </w:endnote>
  <w:endnote w:type="continuationSeparator" w:id="0">
    <w:p w14:paraId="0F09D229" w14:textId="77777777" w:rsidR="004F3775" w:rsidRDefault="004F3775" w:rsidP="00F34783">
      <w:pPr>
        <w:spacing w:after="0" w:line="240" w:lineRule="auto"/>
      </w:pPr>
      <w:r>
        <w:continuationSeparator/>
      </w:r>
    </w:p>
  </w:endnote>
  <w:endnote w:type="continuationNotice" w:id="1">
    <w:p w14:paraId="7CAEC68E"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7DB9" w14:textId="77777777" w:rsidR="004F3775" w:rsidRDefault="004F3775" w:rsidP="00F34783">
      <w:pPr>
        <w:spacing w:after="0" w:line="240" w:lineRule="auto"/>
      </w:pPr>
      <w:r>
        <w:separator/>
      </w:r>
    </w:p>
  </w:footnote>
  <w:footnote w:type="continuationSeparator" w:id="0">
    <w:p w14:paraId="36A76627" w14:textId="77777777" w:rsidR="004F3775" w:rsidRDefault="004F3775" w:rsidP="00F34783">
      <w:pPr>
        <w:spacing w:after="0" w:line="240" w:lineRule="auto"/>
      </w:pPr>
      <w:r>
        <w:continuationSeparator/>
      </w:r>
    </w:p>
  </w:footnote>
  <w:footnote w:type="continuationNotice" w:id="1">
    <w:p w14:paraId="4FA7EDEB"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combinanten het</w:t>
      </w:r>
      <w:r w:rsidR="00C13976" w:rsidRPr="00155A75">
        <w:rPr>
          <w:rFonts w:ascii="Arial" w:hAnsi="Arial" w:cs="Arial"/>
          <w:i/>
          <w:iCs/>
          <w:sz w:val="16"/>
          <w:szCs w:val="16"/>
        </w:rPr>
        <w:t xml:space="preserve"> ondergetekenenblok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2997"/>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34D1"/>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07529D19C44478D8AFB9CF4DDC883" ma:contentTypeVersion="4" ma:contentTypeDescription="Een nieuw document maken." ma:contentTypeScope="" ma:versionID="bc8ebc818ebe90079aeff5ad714a8117">
  <xsd:schema xmlns:xsd="http://www.w3.org/2001/XMLSchema" xmlns:xs="http://www.w3.org/2001/XMLSchema" xmlns:p="http://schemas.microsoft.com/office/2006/metadata/properties" xmlns:ns2="ac0cc84e-08ab-4657-a0e0-7a70f575bed3" xmlns:ns3="455f3893-533b-4e7a-bf43-94cbb2c114c6" targetNamespace="http://schemas.microsoft.com/office/2006/metadata/properties" ma:root="true" ma:fieldsID="8ca2b508a9073e456fa065953c23d828" ns2:_="" ns3:_="">
    <xsd:import namespace="ac0cc84e-08ab-4657-a0e0-7a70f575bed3"/>
    <xsd:import namespace="455f3893-533b-4e7a-bf43-94cbb2c114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cc84e-08ab-4657-a0e0-7a70f575bed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5f3893-533b-4e7a-bf43-94cbb2c114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c0cc84e-08ab-4657-a0e0-7a70f575bed3">TS018803BFA-1827060603-76</_dlc_DocId>
    <_dlc_DocIdUrl xmlns="ac0cc84e-08ab-4657-a0e0-7a70f575bed3">
      <Url>https://prorailbv.sharepoint.com/teams/Tenderzakelijkelectuurenabonnementen/_layouts/15/DocIdRedir.aspx?ID=TS018803BFA-1827060603-76</Url>
      <Description>TS018803BFA-1827060603-76</Description>
    </_dlc_DocIdUrl>
  </documentManagement>
</p:properties>
</file>

<file path=customXml/itemProps1.xml><?xml version="1.0" encoding="utf-8"?>
<ds:datastoreItem xmlns:ds="http://schemas.openxmlformats.org/officeDocument/2006/customXml" ds:itemID="{518B0ED4-1AEB-4CC0-BCC5-6B36DACF7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cc84e-08ab-4657-a0e0-7a70f575bed3"/>
    <ds:schemaRef ds:uri="455f3893-533b-4e7a-bf43-94cbb2c11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3.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4.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5.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ac0cc84e-08ab-4657-a0e0-7a70f575bed3"/>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3</Words>
  <Characters>134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Bolt, M. (Marjoleine)</cp:lastModifiedBy>
  <cp:revision>189</cp:revision>
  <dcterms:created xsi:type="dcterms:W3CDTF">2022-07-11T22:19:00Z</dcterms:created>
  <dcterms:modified xsi:type="dcterms:W3CDTF">2026-03-05T16:48: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07529D19C44478D8AFB9CF4DDC883</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abf34333-1db5-48af-9176-f0cc1ef14fad</vt:lpwstr>
  </property>
</Properties>
</file>